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11 vom 17. August 2011</w:t>
      </w:r>
    </w:p>
    <w:p>
      <w:r>
        <w:t>GE Cour de justice, 2011-08-17, FR</w:t>
      </w:r>
    </w:p>
    <w:p>
      <w:r>
        <w:rPr>
          <w:b/>
        </w:rPr>
        <w:t xml:space="preserve">Quelle: </w:t>
      </w:r>
      <w:r>
        <w:t>https://mcp.opencaselaw.ch/entscheid/ge_gerichte_A_654_2011</w:t>
      </w:r>
    </w:p>
    <w:p>
      <w:r>
        <w:t>FR: GE_GERICHTE A/654/2011 du 17 août 2011</w:t>
      </w:r>
    </w:p>
    <w:p>
      <w:r>
        <w:t>IT: GE_GERICHTE A/654/2011 del 17 agosto 2011</w:t>
      </w:r>
    </w:p>
    <w:p>
      <w:pPr>
        <w:pStyle w:val="Heading2"/>
      </w:pPr>
      <w:r>
        <w:t>Erwägungen</w:t>
      </w:r>
    </w:p>
    <w:p>
      <w:r>
        <w:rPr>
          <w:b/>
        </w:rPr>
        <w:t>E. 4</w:t>
      </w:r>
    </w:p>
    <w:p>
      <w:r>
        <w:t>ème Chambre En la cause Monsieur G__________, domicilié à Châtelaine Madame H__________, domiciliée à Châtelaine demandeur demanderesse contre CAP CAISSE D’ASSURANCE DU PERSONNEL DE LA VILLE DE GENEVE ET DES SERVICES INDUSTRIELS DE GENEVE, sise rue de Lyon 93, 1201 Genève défenderesse EN FAIT Par jugement du 6 septembre 2010, la 19 ème Chambre du Tribunal de première instance a prononcé la dissolution du mariage contracté le 26 novembre 1999 à Vernier (GE) par Madame G__________, née H__________ en 1979 et Monsieur G__________, né en 1977. Selon le chiffre 9 du dispositif du jugement précité, le Tribunal de première instance a ordonné le partage par moitié des avoirs de prévoyance professionnelle acquis par chacun des époux durant le mariage. Le jugement de divorce est devenu définitif le 7 octobre 2010 et a été transmis d'office à la Cour de céans le 2 mars 2011 pour exécution du partage. La Cour de céans a sollicité des parties le nom de leur institution de prévoyance ou à défaut de leurs employeurs et ex-employeurs, puis a interpellé les institutions défenderesses en les priant de lui communiquer les montants des avoirs LPP des parties acquis durant le mariage, soit entre le 26 novembre 1999 et le 7 octobre 2010. Selon le courrier de la CAP CAISSE D’ASSURANCE DU PERSONNEL DE LA VILLE DE GENEVE ET DES SERVICES INDUSTRIELS DE GENEVE du 15 mars 2011, l’avoir de prévoyance du demandeur au 31 octobre 2010 est de 65'686 fr. 05 fr. et son avoir au moment du mariage s’élève à 1'922 fr. 30, intérêts compris jusqu’au 31 octobre 2010. Selon les courriers de la FONDATION INSTITUTION SUPPLETIVE LPP du 29 juin 2011 et de la CENTRALE DU 2 ème PILIER, Fonds de garantie LPP du 7 juillet 2011, la demanderesse ne dispose pas d’avoir de prévoyance. Ces documents ont été transmis aux parties en date des 5 avril, 5 mai, 5 juillet et 13 juillet 2011. La juridiction leur a indiqué que selon les informations recueillies, la prestation de libre passage à partager s’élève à 63'763 fr. 75 (65'686 fr. 05 - 1'922 fr. 30) pour le demandeur et à 0 fr. pour la demanderesse et qu'à défaut d'observations d'ici au 5 août 2011, un arrêt serait rendu sur cette base. Dans le même délai, la demanderesse a été invitée à ouvrir un compte de libre passage et à en communiquer les coordonnées à la Cour de céans. A défaut de quoi, l’avoir lui revenant sera versé sur un compte auprès de la FONDATION INSTITUTION SUPPLETIVE LPP à Zurich, Par courrier du 18 juillet 2011, la demanderesse a communiqué à la Cour de céans les coordonnées de son compte de libre passage et n’a pas fait d’observations. Le demandeur quant à lui ne s’est pas manifesté.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6 novembre 1999, d’autre part le 7 octobre 2010, date à laquelle le jugement de divorce est devenu exécutoire. Selon les documents produits, la prestation acquise pendant le mariage par le demandeur est de 63'763 fr. 75, les intérêts ayant déjà été calculés par la défenderesse. La demanderesse ne disposant pas d’avoirs de prévoyance, le demandeur doit à son ex-épouse le montant de 31'881 fr. 90 (63’763 fr. 7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P CAISSE D’ASSURANCE DU PERSONNEL DE LA VILLE DE GENEVE ET DES SERVICES INDUSTRIELS DE GENEVE à transférer, du compte de Monsieur G__________, né en 1977, la somme de 31’881 fr. 90 à la FONDATION DE LIBRE PASSAGE DE LA BANQUE CANTONALE DE GENEVE en faveur de Madame H__________, née en 1979, ainsi que des intérêts compensatoires au sens des considérants, dès le 7 octo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DE LIBRE PASSAGE DE LA BCGE, Quai de l’Ile 17, Case postale 2251,1211 GENEV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